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14591253"/>
        <w:docPartObj>
          <w:docPartGallery w:val="Cover Pages"/>
          <w:docPartUnique/>
        </w:docPartObj>
      </w:sdtPr>
      <w:sdtEndPr>
        <w:rPr>
          <w:rFonts w:ascii="文鼎標楷注音" w:eastAsia="文鼎標楷注音"/>
          <w:b/>
          <w:color w:val="70AD47"/>
          <w:spacing w:val="10"/>
          <w:kern w:val="2"/>
          <w:sz w:val="24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sdtEndPr>
      <w:sdtContent>
        <w:p w:rsidR="008C69E8" w:rsidRDefault="008C69E8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11C7EE05E79E4A98B685615843954E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C69E8" w:rsidRDefault="008C69E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珊瑚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EB7EC91DF8654F9CBF801C42D91A67E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C69E8" w:rsidRDefault="008C69E8" w:rsidP="008C69E8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40233 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詹斐晴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2022/6/28</w:t>
              </w:r>
            </w:p>
          </w:sdtContent>
        </w:sdt>
        <w:p w:rsidR="008C69E8" w:rsidRDefault="008C69E8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69E8" w:rsidRDefault="008C69E8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69E8" w:rsidRDefault="008C69E8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Vv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S4V+s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AJdBVv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9E8" w:rsidRDefault="008C69E8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69E8" w:rsidRDefault="008C69E8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69E8" w:rsidRDefault="008C69E8">
          <w:pPr>
            <w:widowControl/>
            <w:rPr>
              <w:rFonts w:ascii="文鼎標楷注音" w:eastAsia="文鼎標楷注音"/>
              <w:b/>
              <w:color w:val="70AD47"/>
              <w:spacing w:val="10"/>
              <w14:glow w14:rad="38100">
                <w14:schemeClr w14:val="accent1">
                  <w14:alpha w14:val="60000"/>
                </w14:schemeClr>
              </w14:glow>
              <w14:reflection w14:blurRad="6350" w14:stA="55000" w14:stPos="0" w14:endA="50" w14:endPos="85000" w14:dist="6000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r>
            <w:rPr>
              <w:rFonts w:ascii="文鼎標楷注音" w:eastAsia="文鼎標楷注音"/>
              <w:b/>
              <w:color w:val="70AD47"/>
              <w:spacing w:val="10"/>
              <w14:glow w14:rad="38100">
                <w14:schemeClr w14:val="accent1">
                  <w14:alpha w14:val="60000"/>
                </w14:schemeClr>
              </w14:glow>
              <w14:reflection w14:blurRad="6350" w14:stA="55000" w14:stPos="0" w14:endA="50" w14:endPos="85000" w14:dist="6000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br w:type="page"/>
          </w:r>
        </w:p>
      </w:sdtContent>
    </w:sdt>
    <w:p w:rsidR="00601AAA" w:rsidRPr="00601AAA" w:rsidRDefault="00D16F3F" w:rsidP="00601AAA">
      <w:pPr>
        <w:spacing w:line="240" w:lineRule="auto"/>
        <w:rPr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bookmarkStart w:id="0" w:name="_GoBack"/>
      <w:bookmarkEnd w:id="0"/>
      <w:r>
        <w:rPr>
          <w:rFonts w:hint="eastAsia"/>
        </w:rPr>
        <w:t xml:space="preserve">                                </w:t>
      </w:r>
      <w:r w:rsidRPr="00D16F3F"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</w:t>
      </w:r>
      <w:r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5C3B">
        <w:rPr>
          <w:noProof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inline distT="0" distB="0" distL="0" distR="0" wp14:anchorId="16CF8D6B" wp14:editId="3BD75469">
            <wp:extent cx="2962275" cy="2181225"/>
            <wp:effectExtent l="0" t="0" r="9525" b="9525"/>
            <wp:docPr id="2" name="圖片 2" descr="藍色珊瑚的插圖-插圖素材[78487082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藍色珊瑚的插圖-插圖素材[78487082] - PIXTA圖庫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3F" w:rsidRPr="00B25C3B" w:rsidRDefault="00D16F3F" w:rsidP="00B25C3B">
      <w:pPr>
        <w:widowControl/>
        <w:spacing w:line="360" w:lineRule="atLeast"/>
        <w:rPr>
          <w:rFonts w:ascii="Times New Roman" w:eastAsia="新細明體" w:hAnsi="Times New Roman" w:cs="Times New Roman"/>
          <w:b/>
          <w:bCs/>
          <w:color w:val="FFC000" w:themeColor="accent4"/>
          <w:kern w:val="0"/>
          <w:sz w:val="44"/>
          <w:szCs w:val="44"/>
          <w:u w:val="single"/>
          <w14:glow w14:rad="228600">
            <w14:schemeClr w14:val="accent5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66FF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5C3B">
        <w:rPr>
          <w:rFonts w:ascii="新細明體" w:eastAsia="新細明體" w:hAnsi="新細明體" w:cs="Times New Roman" w:hint="eastAsia"/>
          <w:b/>
          <w:bCs/>
          <w:color w:val="FFC000" w:themeColor="accent4"/>
          <w:kern w:val="0"/>
          <w:sz w:val="44"/>
          <w:szCs w:val="44"/>
          <w:u w:val="single"/>
          <w14:glow w14:rad="228600">
            <w14:schemeClr w14:val="accent5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rgbClr w14:val="66FFCC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一、珊瑚的簡介：</w:t>
      </w:r>
    </w:p>
    <w:p w:rsidR="00D16F3F" w:rsidRPr="00D43D02" w:rsidRDefault="00D16F3F" w:rsidP="00D16F3F">
      <w:pPr>
        <w:widowControl/>
        <w:ind w:firstLine="480"/>
        <w:rPr>
          <w:rFonts w:ascii="清松手寫體2" w:eastAsia="清松手寫體2" w:hAnsi="清松手寫體2" w:cs="Times New Roman"/>
          <w:color w:val="000000"/>
          <w:kern w:val="0"/>
          <w:sz w:val="27"/>
          <w:szCs w:val="27"/>
        </w:rPr>
      </w:pPr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珊瑚是個相當原始的生物，屬腔腸動物門，其最小生存單位是珊瑚蟲；</w:t>
      </w:r>
      <w:proofErr w:type="gramStart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蟲成圓筒</w:t>
      </w:r>
      <w:proofErr w:type="gramEnd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型，有觸手多枚，用以捕起海水中的小型浮游動物來當作食物，其中央有口與內腔食道相接，並以分裂或出芽的方式繁殖。而珊瑚群體中每一個珊瑚蟲的外形、構造、功能雖然大同小異，但</w:t>
      </w:r>
      <w:proofErr w:type="gramStart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牠</w:t>
      </w:r>
      <w:proofErr w:type="gramEnd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們彼此連結的方式卻不相同，這也就是會形成那麼多種外觀、形狀珊瑚的原因。</w:t>
      </w:r>
    </w:p>
    <w:p w:rsidR="00D16F3F" w:rsidRPr="00D43D02" w:rsidRDefault="00D16F3F" w:rsidP="00D16F3F">
      <w:pPr>
        <w:widowControl/>
        <w:ind w:firstLine="480"/>
        <w:rPr>
          <w:rFonts w:ascii="清松手寫體2" w:eastAsia="清松手寫體2" w:hAnsi="清松手寫體2" w:cs="Times New Roman"/>
          <w:color w:val="000000"/>
          <w:kern w:val="0"/>
          <w:sz w:val="27"/>
          <w:szCs w:val="27"/>
        </w:rPr>
      </w:pPr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珊瑚的生長速率十分緩慢，每年大約只有增長一公分左右，生長時</w:t>
      </w:r>
      <w:proofErr w:type="gramStart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牠</w:t>
      </w:r>
      <w:proofErr w:type="gramEnd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會分泌碳酸鈣形成鈣質骨骼，再加上其他生物如：貝類、石灰藻、有孔蟲等也會分泌鈣質骨骼，膠結在一起後便逐漸形成大塊的珊瑚礁，越接近</w:t>
      </w:r>
      <w:proofErr w:type="gramStart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礁岩內層</w:t>
      </w:r>
      <w:proofErr w:type="gramEnd"/>
      <w:r w:rsidRPr="00D43D02">
        <w:rPr>
          <w:rFonts w:ascii="清松手寫體2" w:eastAsia="清松手寫體2" w:hAnsi="清松手寫體2" w:cs="Times New Roman" w:hint="eastAsia"/>
          <w:color w:val="000000"/>
          <w:kern w:val="0"/>
          <w:sz w:val="27"/>
          <w:szCs w:val="27"/>
        </w:rPr>
        <w:t>，其形成的時間越早。</w:t>
      </w:r>
    </w:p>
    <w:p w:rsidR="00B25C3B" w:rsidRDefault="00B25C3B" w:rsidP="00B25C3B">
      <w:pPr>
        <w:widowControl/>
        <w:rPr>
          <w:rFonts w:ascii="Times New Roman" w:eastAsia="新細明體" w:hAnsi="Times New Roman" w:cs="Times New Roman"/>
          <w:color w:val="000000"/>
          <w:kern w:val="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5" w14:cap="rnd" w14:cmpd="sng" w14:algn="ctr">
            <w14:solidFill>
              <w14:srgbClr w14:val="66FFCC"/>
            </w14:solidFill>
            <w14:prstDash w14:val="solid"/>
            <w14:bevel/>
          </w14:textOutline>
        </w:rPr>
      </w:pPr>
      <w:r w:rsidRPr="00B25C3B">
        <w:rPr>
          <w:rFonts w:ascii="Times New Roman" w:eastAsia="新細明體" w:hAnsi="Times New Roman" w:cs="Times New Roman" w:hint="eastAsia"/>
          <w:color w:val="000000"/>
          <w:kern w:val="0"/>
          <w:sz w:val="44"/>
          <w:szCs w:val="44"/>
          <w14:glow w14:rad="2286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5" w14:cap="rnd" w14:cmpd="sng" w14:algn="ctr">
            <w14:solidFill>
              <w14:srgbClr w14:val="66FFCC"/>
            </w14:solidFill>
            <w14:prstDash w14:val="solid"/>
            <w14:bevel/>
          </w14:textOutline>
        </w:rPr>
        <w:t>二、珊瑚與珊瑚礁怎麼分類：</w:t>
      </w:r>
      <w:r w:rsidR="00601AAA">
        <w:rPr>
          <w:noProof/>
        </w:rPr>
        <w:drawing>
          <wp:inline distT="0" distB="0" distL="0" distR="0" wp14:anchorId="75E6DD3B" wp14:editId="08F0427E">
            <wp:extent cx="2143125" cy="2143125"/>
            <wp:effectExtent l="0" t="0" r="9525" b="9525"/>
            <wp:docPr id="7" name="圖片 7" descr="滿300發貨】歐美卡通風格海底珊瑚3d模型紅珊瑚石珊瑚場景物件CG素材9606【安妮】 | 露天拍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滿300發貨】歐美卡通風格海底珊瑚3d模型紅珊瑚石珊瑚場景物件CG素材9606【安妮】 | 露天拍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AA" w:rsidRPr="00D43D02" w:rsidRDefault="00601AAA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noProof/>
          <w:color w:val="FF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80975</wp:posOffset>
                </wp:positionV>
                <wp:extent cx="628650" cy="314325"/>
                <wp:effectExtent l="0" t="19050" r="38100" b="28575"/>
                <wp:wrapNone/>
                <wp:docPr id="1" name="上彎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396D" id="上彎箭號 1" o:spid="_x0000_s1026" style="position:absolute;margin-left:75.75pt;margin-top:-14.25pt;width:4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" path="m,235744r510778,l510778,78581r-39290,l550069,r78581,78581l589359,78581r,235744l,314325,,235744xe" fillcolor="#5b9bd5 [3204]" strokecolor="#1f4d78 [1604]" strokeweight="1pt">
                <v:stroke joinstyle="miter"/>
                <v:path arrowok="t" o:connecttype="custom" o:connectlocs="0,235744;510778,235744;510778,78581;471488,78581;550069,0;628650,78581;589359,78581;589359,314325;0,314325;0,235744" o:connectangles="0,0,0,0,0,0,0,0,0,0"/>
              </v:shape>
            </w:pict>
          </mc:Fallback>
        </mc:AlternateContent>
      </w: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海底的珊瑚 </w:t>
      </w:r>
      <w:r w:rsidR="00D43D02"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的種類非常的多，用不同的分類就有不同的分法：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※可分為造礁珊瑚：有藻類共生並生活在陽光充足的較淺海域。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非造礁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：無藻類共生並生活在較深的海底。就像珠寶珊瑚，大多生長在幾百以至幾千公尺水深的海域裡，其骨質細密，硬度和象牙接近，適合加工成為有高價值的飾品。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※也可依            結構分成單體珊瑚：在地球上各種海水與不同的深處都有分佈（多產於熱帶深海）。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們經常是駐居在早期生長的地方。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※還可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依骨    骼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型態分為軟珊瑚：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所分泌的是彼此不相連的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骨針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所以整體觸感是軟軟的。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適於各種地區和不同的海洋深度，而且沒有聚成礁石也能生存。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※還                  型態分為軟珊瑚：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所分泌的是彼此不相連的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骨針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所以整體觸感是軟軟的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5C3B" w:rsidRPr="00D43D02" w:rsidRDefault="00D43D02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而石珊瑚所分泌的骨骼是連續的，所以便形成一大塊像石頭硬硬的了</w:t>
      </w:r>
    </w:p>
    <w:p w:rsidR="00D43D02" w:rsidRPr="00D43D02" w:rsidRDefault="00D43D02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27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礁的分類有四種</w:t>
      </w:r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＊裙礁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：緊臨海岸而生。</w:t>
      </w:r>
    </w:p>
    <w:p w:rsidR="00D43D02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＊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堡礁：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寬敞如屏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，和海岸平行，延長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如堤。</w:t>
      </w:r>
      <w:proofErr w:type="gramEnd"/>
    </w:p>
    <w:p w:rsidR="00B25C3B" w:rsidRPr="00D43D02" w:rsidRDefault="00B25C3B" w:rsidP="00B25C3B">
      <w:pPr>
        <w:widowControl/>
        <w:rPr>
          <w:rFonts w:ascii="文鼎空疊圓" w:eastAsia="文鼎空疊圓" w:hAnsi="Times New Roman" w:cs="Times New Roman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＊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環礁：環繞一個淺</w:t>
      </w: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潟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湖。(淺水海灣因泥沙淤積而封閉成的水域，或由珊瑚</w:t>
      </w:r>
      <w:r w:rsidRPr="00D43D02">
        <w:rPr>
          <w:rFonts w:ascii="微軟正黑體" w:eastAsia="微軟正黑體" w:hAnsi="微軟正黑體" w:cs="微軟正黑體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环</w:t>
      </w:r>
      <w:r w:rsidRPr="00D43D02">
        <w:rPr>
          <w:rFonts w:ascii="文鼎空疊圓" w:eastAsia="文鼎空疊圓" w:hAnsi="文鼎空疊圓" w:cs="文鼎空疊圓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礁環繞而成的水域。</w:t>
      </w:r>
      <w:r w:rsidR="00D43D02"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)</w:t>
      </w:r>
    </w:p>
    <w:p w:rsidR="00D43D02" w:rsidRDefault="00B25C3B" w:rsidP="00D43D02">
      <w:pPr>
        <w:widowControl/>
        <w:rPr>
          <w:rFonts w:ascii="文鼎空疊圓" w:eastAsia="文鼎空疊圓" w:hAnsi="Times New Roman" w:cs="Times New Roman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proofErr w:type="gramStart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＊</w:t>
      </w:r>
      <w:proofErr w:type="gramEnd"/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礁平台：深度變化不大的海水環繞其四周。</w:t>
      </w:r>
    </w:p>
    <w:p w:rsidR="00D43D02" w:rsidRPr="00D43D02" w:rsidRDefault="00D43D02" w:rsidP="00D43D02">
      <w:pPr>
        <w:widowControl/>
        <w:rPr>
          <w:rFonts w:ascii="文鼎空疊圓" w:eastAsia="文鼎空疊圓" w:hAnsi="Times New Roman" w:cs="Times New Roman"/>
          <w:color w:val="000000"/>
          <w:kern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文鼎空疊圓" w:eastAsia="文鼎空疊圓" w:hAnsi="Times New Roman" w:cs="Times New Roman" w:hint="eastAsia"/>
          <w:color w:val="000000"/>
          <w:kern w:val="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三、珊瑚的生活模式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礁區因高生產力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及棲所的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富於變化與環境條件的穩定性孕育著數量繁多的生物種類。長久以來，珊瑚與這些生物彼此間演化出各種複雜的互相關係如寄居、共生、掠食、競爭等。小從珊瑚組織內共生的單細胞藻類與寄生於珊瑚骨骼體內的鑽孔起，大致以珊瑚為食的掠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食者止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均顯示此生態系的食物網是一個以珊瑚為主的錯綜網路。珊瑚在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整著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生態系統中扮演著多種角色；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不僅是捕食浮游性生物的初級消費者，同時也是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與共藻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共同將無機鹽類轉變為有機質的生產者；而珊瑚在形成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礁岩後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更是構成此環境中許多生物賴以活動生長的基底(Substrate)，而活體珊瑚本身又是許多掠食者的食物。因此，在一個珊瑚生長的環境裡，許多主要的生態機能運作，機豁都會經由珊瑚來完成，這種情形在其他生態系中並不多見，一般將此稱為珊瑚礁生態系。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（１）生產力：珊瑚體上由於多處形成縫隙、洞穴等隱蔽場所，加上珊瑚生長的骨骼間隙，提供了各類生物豐富而具變化的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生態棲所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。這些生物在礁區長久適應、繁衍後往往特化成為珊瑚礁區所特有的生物種。再加上由於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許多咒行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性與也行性生物不同的魚類、動物性浮游生物等常交互利用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同一棲所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使得珊瑚區所能負荷的生物種類及數量大為提高。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（２）共棲生物：提供食物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與棲所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是珊瑚吸引生物的主要因素。許多生物如海綿、多毛蟲、二枚貝、星蟲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為躲掠食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者，往往棲息在珊瑚群聚的基部。甲殼中的蝦、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蟹則利用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骨骼群體的分枝間隙作為逃避敵害的庇護所，並取食珊瑚所分泌的黏液。這些富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含</w:t>
      </w:r>
      <w:r w:rsidRPr="00D43D02">
        <w:rPr>
          <w:rFonts w:ascii="新細明體" w:eastAsia="新細明體" w:hAnsi="新細明體" w:cs="新細明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酯</w:t>
      </w:r>
      <w:r w:rsidRPr="00D43D02">
        <w:rPr>
          <w:rFonts w:ascii="清松手寫體2" w:eastAsia="清松手寫體2" w:hAnsi="清松手寫體2" w:cs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類</w:t>
      </w:r>
      <w:proofErr w:type="gramEnd"/>
      <w:r w:rsidRPr="00D43D02">
        <w:rPr>
          <w:rFonts w:ascii="清松手寫體2" w:eastAsia="清松手寫體2" w:hAnsi="清松手寫體2" w:cs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及高能物質的黏液可能正是熱帶珊瑚區中，許多小魚能量需求的來源。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礁區的藻類對於郊區其他生物的存在有著直接或間接的影響。礁區中的草食性動物如鸚鵡魚、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雀雕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海膽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等對礁區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影響有時更剩餘其他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掠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食性動物；因為當這些草食性生物不再出現時，礁區內藻類便會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快數繁演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進而阻礙其他生物包括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石灰藻及珊瑚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在內的附著生長；當然，因藻類而吸引來的草食性生物有時也使得鄰近的珊瑚受到干擾。</w:t>
      </w:r>
    </w:p>
    <w:p w:rsidR="00D43D02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3D02" w:rsidRPr="00D43D02" w:rsidRDefault="00D43D02" w:rsidP="00D43D02">
      <w:pPr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（３）天敵：珊瑚的天敵種類繁多。這些天敵大都屬於掠食者，有的僅輕</w:t>
      </w:r>
      <w:proofErr w:type="gramStart"/>
      <w:r w:rsidRPr="00D43D02">
        <w:rPr>
          <w:rFonts w:ascii="新細明體" w:eastAsia="新細明體" w:hAnsi="新細明體" w:cs="新細明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嚙</w:t>
      </w:r>
      <w:proofErr w:type="gramEnd"/>
      <w:r w:rsidRPr="00D43D02">
        <w:rPr>
          <w:rFonts w:ascii="清松手寫體2" w:eastAsia="清松手寫體2" w:hAnsi="清松手寫體2" w:cs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活體，有的在咬食後連帶撕毀其他部位組織，有時甚至造成骨骼體的斷裂，珊瑚再</w:t>
      </w:r>
      <w:proofErr w:type="gramStart"/>
      <w:r w:rsidRPr="00D43D02">
        <w:rPr>
          <w:rFonts w:ascii="清松手寫體2" w:eastAsia="清松手寫體2" w:hAnsi="清松手寫體2" w:cs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遭受吮傷之餘</w:t>
      </w:r>
      <w:proofErr w:type="gramEnd"/>
      <w:r w:rsidRPr="00D43D02">
        <w:rPr>
          <w:rFonts w:ascii="清松手寫體2" w:eastAsia="清松手寫體2" w:hAnsi="清松手寫體2" w:cs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同時有意為其他藻類或底棲附著生物所入侵，最後造成珊瑚的死亡。</w:t>
      </w:r>
    </w:p>
    <w:p w:rsidR="00D16F3F" w:rsidRPr="00D43D02" w:rsidRDefault="00D43D02" w:rsidP="00D43D02">
      <w:pPr>
        <w:rPr>
          <w:rFonts w:ascii="清松手寫體2" w:eastAsia="清松手寫體2" w:hAnsi="清松手寫體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的勁敵－－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棘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冠海星自60年代以來就一直為人所注目。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棘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冠海星掠食的方式就如牛羊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在牧食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草原一般，常使得多年生的珊瑚群聚在一</w:t>
      </w:r>
      <w:proofErr w:type="gramStart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夕間被搜括</w:t>
      </w:r>
      <w:proofErr w:type="gramEnd"/>
      <w:r w:rsidRPr="00D43D02">
        <w:rPr>
          <w:rFonts w:ascii="清松手寫體2" w:eastAsia="清松手寫體2" w:hAnsi="清松手寫體2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殆盡。</w:t>
      </w:r>
    </w:p>
    <w:p w:rsidR="000C29CC" w:rsidRPr="000C29CC" w:rsidRDefault="000C29CC" w:rsidP="000C29CC">
      <w:pPr>
        <w:rPr>
          <w:rFonts w:hint="eastAsia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66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hint="eastAsia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66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四、珊瑚的生殖</w:t>
      </w: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六放珊瑚(石珊瑚)的生殖可分為有性生殖及無性生殖兩大類。無性生殖又可分為出芽生殖、斷裂生殖、脫出生殖、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浮浪幼蟲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無性生殖及再生多種方式。有性生殖則經由體內受精或體外受精以產生後代。八放珊瑚(軟珊瑚)的生殖亦分為有性與無性生殖兩種；無性生殖包括水管系匍伏莖及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珊瑚蟲)的出芽生殖或群體行斷裂生殖；有性生殖方式則有雌雄異體及體內、體外受精。</w:t>
      </w: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（一）無性生殖：珊瑚的出芽生殖常發生於六放珊瑚(石珊瑚)與八放珊瑚(軟珊瑚)的海雞頭目。軟珊瑚行出芽生殖時，各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珊瑚蟲)間並未如石珊瑚般完全獨立為小個體，反而共同位於一個內胚胎、表皮層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及中膠層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均相連接的群體內( Giese &amp;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arse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1974)。出芽生殖如石珊瑚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strargi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jollaensis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則由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圍口部外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側的組織向外突出，逐漸形成小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，在新個體形成後即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與親體中斷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聯絡，目前中斷機制尚未十分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清楚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dlallah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1982)。</w:t>
      </w: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有些石珊瑚，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特別是枝狀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，當受到生物侵蝕或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物裡性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傷害時，會產生斷裂生殖。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rymond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1982)及Highsmith(1980b)均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發現枝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狀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珊瑚斷枝的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再生能力比起一般珊瑚幼蟲適應棲息地要強，如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ritees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ute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及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orpor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pp.即使掉落在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鬆軟底質也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能生存，但珊瑚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幼蟲則否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這種能力也許就是造成這些珊瑚在珊瑚礁區形成優勢種的原因。</w:t>
      </w: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斷裂生殖的存活率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與斷枝的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大小有關，通常10公分以下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斷枝存活率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較偏低。斷裂生殖也可在非外力影響下主動發生，如石珊瑚中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vi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pp. 可從中央口部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開始縱裂形成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兩個群體(Giese &amp;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arse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1974)。八放的軟珊瑚以 Xenia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rospiculat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為例，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群體間的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和群體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間共肉主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組織逐漸變細、變長、最後斷裂成兩個群體。一般而言，大多數的珊瑚多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經由浮浪幼蟲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造成族群的分佈，但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Xenia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rospiculat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因為具有這種分裂能力，可以主動遷移至周圍新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底質造成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廣泛的分佈，稱為次級群體化。(secondary colonization) (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enayahu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amp;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y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1985)。</w:t>
      </w:r>
    </w:p>
    <w:p w:rsidR="000C29CC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16F3F" w:rsidRPr="000C29CC" w:rsidRDefault="000C29CC" w:rsidP="000C29CC">
      <w:pPr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的脫出生殖目前僅在枝狀的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atopora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ystrix</w:t>
      </w:r>
      <w:proofErr w:type="spell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發現。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形脫出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生殖時，聯絡各個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間的共肉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組織會開始分離，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上的觸手收縮入體腔而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變成浮浪幼蟲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狀</w:t>
      </w:r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--形成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圓形開口，及2條位於</w:t>
      </w:r>
      <w:proofErr w:type="gramStart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反口面</w:t>
      </w:r>
      <w:proofErr w:type="gramEnd"/>
      <w:r w:rsidRPr="000C29CC">
        <w:rPr>
          <w:rFonts w:ascii="文鼎空疊圓" w:eastAsia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上能收縮的絲狀體。自骨骼脫出的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運動力及浮力皆不佳，主要藉水流飄移至新環境重新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固著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後，伸出觸手而形成新個體。脫出生殖能使水</w:t>
      </w:r>
      <w:r w:rsidRPr="000C29CC">
        <w:rPr>
          <w:rFonts w:ascii="微軟正黑體" w:eastAsia="微軟正黑體" w:hAnsi="微軟正黑體" w:cs="微軟正黑體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螅</w:t>
      </w:r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脫離不良環境而得以延續種族。研究及果顯示過低的潮水、鹽度、溶氧</w:t>
      </w:r>
      <w:proofErr w:type="gramStart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等均能引發</w:t>
      </w:r>
      <w:proofErr w:type="gramEnd"/>
      <w:r w:rsidRPr="000C29CC">
        <w:rPr>
          <w:rFonts w:ascii="文鼎空疊圓" w:eastAsia="文鼎空疊圓" w:hAnsi="文鼎空疊圓" w:cs="文鼎空疊圓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此種生殖方式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究單體性(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litory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珊瑚最小有性生殖年齡差異甚大，有些在二~三年時即有生殖能力有些卻需達六~七年(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dalallah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1983)；群體性(colony)珊瑚的最小有性生殖年齡則幾乎完全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不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瞭解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珊瑚沒有固定的生殖器官。生殖細胞及其他相關生殖的細胞是由兩個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胚胎間的間隙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細胞進入內胚層消化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循環腔腸繫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膜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或隔絲上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形成的；這類生殖性間隙細胞叫其他間隙細胞大游離性核糖體較多，粒腺體少，並無高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基式體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當配子成熟時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隔絲或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隔板局部表皮細胞會破裂，配子變進入消化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循環腔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，由口釋出或經由生殖孔釋出行體外受精。有些種類當成熟的卵釋出後，便在消化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循環腔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內受精(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nayahu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oy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1984a )，或行體內受精後在移至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一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特別區域內繼續發育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成浮浪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幼蟲再釋出。珊瑚由營養個體誘發成生殖個體，主要受環境因子的影響；凡舉營養或食物的來源缺乏、水混濁度高、個體年齡大、群體密度大及溫度升高等因子皆可引發生殖作用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珊瑚的生殖個體可分雌雄同體如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lanophyll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egan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(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dlallah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Pearse1982a)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strangi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ajollaemsi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(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dlallah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1982)；雌雄異體如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oniastre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ustralensi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(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oji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uinn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1981)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即性轉變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如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ydractini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chinat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(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iese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arse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1974) 三種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當水螅體開始排卵、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排精時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，整個水螅體伸長至極限，觸手變粗短、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口緊閉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，然後伸長的水螅體突然收縮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精卵由口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中排出，約數分鐘後再排放一次，前後持續約六、七次。對於珊瑚可講成熟配子直接釋入水中行體外受精，一般人認為排放精卵的時機和光線強弱、溫度高低、月亮盈虧、潮汐等環境因子有關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至於體內受精，由於胚胎在母體內發育，因此隔間板間之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空腔需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增大以容納胚胎發育，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dlallah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arse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1982a)，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orsel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Van (1983)認為體內受精的生殖方式與珊瑚母體的骨骼構造有關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同時浮浪幼蟲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孵化釋出的時機也與環境有關。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如軟珊瑚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Xenia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crospiculat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的浮浪幼蟲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會選擇在滿月與新月間釋出(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nayahu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oy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, 1984b )；石珊瑚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cillopor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amicornis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則會隨地域而不同在夏威夷(Hawaii)於滿月及殘月期釋出在布勞群島(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ulau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於新月時釋出(Stimson, 1978 )。</w:t>
      </w: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C29CC" w:rsidRPr="008C69E8" w:rsidRDefault="000C29CC" w:rsidP="000C29CC">
      <w:pPr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珊瑚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的浮浪幼蟲體表具纖毛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能協助游泳，固不論為浮游性或爬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性均會有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一段時間的浮游期以尋找適當的生存環境。絕大多數種類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的浮浪幼蟲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都經由附著、變態過程而形成新個體；少部分珊瑚如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ngia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pp. 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終其一生均行自由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生活，因此不需附著而直接變態產生新個體。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著苗的基質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會影響浮游幼蟲變態時機的早晚。一般而言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浮浪幼蟲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喜好在具藻類或富含有機質的基底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上著苗變態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，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對於著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苗的環境如溫度、光線等環境條件，不同種類浮游幼蟲亦有不同的選擇。軟珊瑚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arerythropodium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lvum</w:t>
      </w:r>
      <w:proofErr w:type="spell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的幼蟲喜好在粗糙的有機質或珊瑚藻(coralline algae)的底面附著，以避免掠食。當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浮浪幼蟲沉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至底部</w:t>
      </w:r>
      <w:proofErr w:type="gramStart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行著苗時</w:t>
      </w:r>
      <w:proofErr w:type="gramEnd"/>
      <w:r w:rsidRPr="008C69E8">
        <w:rPr>
          <w:rFonts w:ascii="文鼎標楷注音" w:eastAsia="文鼎標楷注音"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，有兩種附著方式：一是暫時附著(temporary attachment)；二是永久性附著(settlement attachment)這種附著常有變態伴隨產生。</w:t>
      </w:r>
    </w:p>
    <w:p w:rsidR="00D16F3F" w:rsidRDefault="00D16F3F">
      <w:pPr>
        <w:rPr>
          <w:rFonts w:hint="eastAsia"/>
        </w:rPr>
      </w:pPr>
    </w:p>
    <w:p w:rsidR="00D16F3F" w:rsidRDefault="00D43D02">
      <w:r>
        <w:rPr>
          <w:rFonts w:hint="eastAsia"/>
        </w:rPr>
        <w:t xml:space="preserve">                        ~</w:t>
      </w:r>
      <w:r>
        <w:rPr>
          <w:rFonts w:hint="eastAsia"/>
        </w:rPr>
        <w:t>我使用了</w:t>
      </w:r>
      <w:r>
        <w:rPr>
          <w:rFonts w:hint="eastAsia"/>
        </w:rPr>
        <w:t>2</w:t>
      </w:r>
      <w:r>
        <w:rPr>
          <w:rFonts w:hint="eastAsia"/>
        </w:rPr>
        <w:t>個連結</w:t>
      </w:r>
      <w:r>
        <w:rPr>
          <w:rFonts w:hint="eastAsia"/>
        </w:rPr>
        <w:t>~</w:t>
      </w:r>
    </w:p>
    <w:p w:rsidR="00D16F3F" w:rsidRDefault="00D27FB4">
      <w:pPr>
        <w:rPr>
          <w:rStyle w:val="a3"/>
        </w:rPr>
      </w:pPr>
      <w:hyperlink r:id="rId12" w:history="1">
        <w:r w:rsidR="00D16F3F" w:rsidRPr="00A57462">
          <w:rPr>
            <w:rStyle w:val="a3"/>
          </w:rPr>
          <w:t>https://mail.tku.edu.tw/shgau/%E6%95%99%E5%AD%B8%E8%B3%87%E6%BA%90/%E5%A4%A7%E5%AD%B8%E9%83%A8/%E7%92%B0%E5%A2%83%E6%9C%AA%E4%BE%86/%E7%92%B0%E5%A2%83%E6%9C%AA%E4%BE%86/%E5%AD%B8%E7%94%9F%E5%A0%B1%E5%91%8A/89-1%E5%AD%B8%E7%94%9F%E5%A0%B1%E5%91%8A/%E7%8F%8A%E7%91%9A/%E7%8F%8A%E7%91%9A%E7%94%9F%E6%85%8B.htm</w:t>
        </w:r>
      </w:hyperlink>
    </w:p>
    <w:p w:rsidR="00D43D02" w:rsidRDefault="00D43D02">
      <w:pPr>
        <w:rPr>
          <w:rStyle w:val="a3"/>
        </w:rPr>
      </w:pPr>
    </w:p>
    <w:p w:rsidR="00D43D02" w:rsidRDefault="00D43D02">
      <w:r w:rsidRPr="00D43D02">
        <w:t>https://www.google.com/imgres?imgurl=https%3A%2F%2Fimg.ruten.com.tw%2Fs6%2Ffeb%2F6a4%2Fhuberzzz666%2Fb%2Fff%2F22141491131391_241.jpg&amp;imgrefurl=https%3A%2F%2Fwww.ruten.com.tw%2Fitem%2Fshow%3F22141491131391&amp;tbnid=2YjDfLkj6lFIhM&amp;vet=12ahUKEwir1bDkxL34AhXVFYgKHQhyA4MQMygnegUIARCHAg..i&amp;docid=E3a95uhhwImHeM&amp;w=750&amp;h=750&amp;q=%E6%B5%B7%E5%BA%95%E7%B4%85%E7%8F%8A%E7%91%9A&amp;hl=zh-TW&amp;ved=2ahUKEwir1bDkxL34AhXVFYgKHQhyA4MQMygnegUIARCHAg</w:t>
      </w:r>
    </w:p>
    <w:p w:rsidR="00D16F3F" w:rsidRPr="00D16F3F" w:rsidRDefault="00D16F3F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</w:rPr>
        <w:t xml:space="preserve">                         </w:t>
      </w:r>
      <w:r w:rsidRPr="00D16F3F"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D16F3F"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謝謝大家</w:t>
      </w:r>
      <w:r w:rsidRPr="00D16F3F"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~</w:t>
      </w:r>
    </w:p>
    <w:sectPr w:rsidR="00D16F3F" w:rsidRPr="00D16F3F" w:rsidSect="008C69E8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E8" w:rsidRDefault="008C69E8" w:rsidP="008C69E8">
      <w:pPr>
        <w:spacing w:after="0" w:line="240" w:lineRule="auto"/>
      </w:pPr>
      <w:r>
        <w:separator/>
      </w:r>
    </w:p>
  </w:endnote>
  <w:endnote w:type="continuationSeparator" w:id="0">
    <w:p w:rsidR="008C69E8" w:rsidRDefault="008C69E8" w:rsidP="008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68737"/>
      <w:docPartObj>
        <w:docPartGallery w:val="Page Numbers (Bottom of Page)"/>
        <w:docPartUnique/>
      </w:docPartObj>
    </w:sdtPr>
    <w:sdtContent>
      <w:p w:rsidR="008C69E8" w:rsidRDefault="008C69E8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69E8" w:rsidRDefault="008C69E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7FB4" w:rsidRPr="00D27FB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8C69E8" w:rsidRDefault="008C69E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7FB4" w:rsidRPr="00D27FB4">
                          <w:rPr>
                            <w:noProof/>
                            <w:color w:val="5B9BD5" w:themeColor="accent1"/>
                            <w:lang w:val="zh-TW"/>
                          </w:rPr>
                          <w:t>1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E8" w:rsidRDefault="008C69E8" w:rsidP="008C69E8">
      <w:pPr>
        <w:spacing w:after="0" w:line="240" w:lineRule="auto"/>
      </w:pPr>
      <w:r>
        <w:separator/>
      </w:r>
    </w:p>
  </w:footnote>
  <w:footnote w:type="continuationSeparator" w:id="0">
    <w:p w:rsidR="008C69E8" w:rsidRDefault="008C69E8" w:rsidP="008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218E"/>
    <w:multiLevelType w:val="multilevel"/>
    <w:tmpl w:val="E8D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F"/>
    <w:rsid w:val="000C29CC"/>
    <w:rsid w:val="00492558"/>
    <w:rsid w:val="00601AAA"/>
    <w:rsid w:val="007D524F"/>
    <w:rsid w:val="008C69E8"/>
    <w:rsid w:val="00B25C3B"/>
    <w:rsid w:val="00D16F3F"/>
    <w:rsid w:val="00D27FB4"/>
    <w:rsid w:val="00D4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54C30E"/>
  <w15:chartTrackingRefBased/>
  <w15:docId w15:val="{D9939088-B1FF-4BCE-BE21-142E3DD9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F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29CC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C69E8"/>
    <w:pPr>
      <w:spacing w:after="0" w:line="240" w:lineRule="auto"/>
    </w:pPr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C69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C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9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9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85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27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tku.edu.tw/shgau/%E6%95%99%E5%AD%B8%E8%B3%87%E6%BA%90/%E5%A4%A7%E5%AD%B8%E9%83%A8/%E7%92%B0%E5%A2%83%E6%9C%AA%E4%BE%86/%E7%92%B0%E5%A2%83%E6%9C%AA%E4%BE%86/%E5%AD%B8%E7%94%9F%E5%A0%B1%E5%91%8A/89-1%E5%AD%B8%E7%94%9F%E5%A0%B1%E5%91%8A/%E7%8F%8A%E7%91%9A/%E7%8F%8A%E7%91%9A%E7%94%9F%E6%85%8B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C7EE05E79E4A98B685615843954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5363B-F9FA-4497-8CBA-C8AB053B7B86}"/>
      </w:docPartPr>
      <w:docPartBody>
        <w:p w:rsidR="00000000" w:rsidRDefault="008211E4" w:rsidP="008211E4">
          <w:pPr>
            <w:pStyle w:val="11C7EE05E79E4A98B685615843954ED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B7EC91DF8654F9CBF801C42D91A67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94ED3B-C610-419F-83B7-0E6A3CD91401}"/>
      </w:docPartPr>
      <w:docPartBody>
        <w:p w:rsidR="00000000" w:rsidRDefault="008211E4" w:rsidP="008211E4">
          <w:pPr>
            <w:pStyle w:val="EB7EC91DF8654F9CBF801C42D91A67E4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E4"/>
    <w:rsid w:val="0082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7EE05E79E4A98B685615843954EDD">
    <w:name w:val="11C7EE05E79E4A98B685615843954EDD"/>
    <w:rsid w:val="008211E4"/>
    <w:pPr>
      <w:widowControl w:val="0"/>
    </w:pPr>
  </w:style>
  <w:style w:type="paragraph" w:customStyle="1" w:styleId="EB7EC91DF8654F9CBF801C42D91A67E4">
    <w:name w:val="EB7EC91DF8654F9CBF801C42D91A67E4"/>
    <w:rsid w:val="008211E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5C75-5116-4F32-B4DB-953974C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珊瑚</dc:title>
  <dc:subject>40233 詹斐晴 2022/6/28</dc:subject>
  <dc:creator>Windows 使用者</dc:creator>
  <cp:keywords/>
  <dc:description/>
  <cp:lastModifiedBy>Windows 使用者</cp:lastModifiedBy>
  <cp:revision>4</cp:revision>
  <dcterms:created xsi:type="dcterms:W3CDTF">2022-06-14T03:01:00Z</dcterms:created>
  <dcterms:modified xsi:type="dcterms:W3CDTF">2022-06-28T02:59:00Z</dcterms:modified>
</cp:coreProperties>
</file>